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4D83B70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>Rua Alegria da Encarnaçã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338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6B63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DAC5-98C8-4D66-94EC-B5BDC304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38:00Z</dcterms:created>
  <dcterms:modified xsi:type="dcterms:W3CDTF">2024-03-11T11:38:00Z</dcterms:modified>
</cp:coreProperties>
</file>